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37D6" w14:textId="77777777" w:rsidR="00C008A1" w:rsidRDefault="00BC6DA7">
      <w:pPr>
        <w:pStyle w:val="Title"/>
        <w:jc w:val="center"/>
        <w:rPr>
          <w:rFonts w:ascii="Libre Baskerville" w:eastAsia="Libre Baskerville" w:hAnsi="Libre Baskerville" w:cs="Libre Baskerville"/>
          <w:b/>
          <w:sz w:val="96"/>
          <w:szCs w:val="96"/>
        </w:rPr>
      </w:pPr>
      <w:r>
        <w:rPr>
          <w:rFonts w:ascii="Libre Baskerville" w:eastAsia="Libre Baskerville" w:hAnsi="Libre Baskerville" w:cs="Libre Baskerville"/>
          <w:b/>
          <w:sz w:val="96"/>
          <w:szCs w:val="96"/>
        </w:rPr>
        <w:t>Python Projects Report</w:t>
      </w:r>
    </w:p>
    <w:p w14:paraId="46021423" w14:textId="77777777" w:rsidR="00C008A1" w:rsidRDefault="00BC6DA7">
      <w:pPr>
        <w:rPr>
          <w:b/>
          <w:sz w:val="44"/>
          <w:szCs w:val="44"/>
        </w:rPr>
      </w:pPr>
      <w:r>
        <w:rPr>
          <w:b/>
          <w:sz w:val="44"/>
          <w:szCs w:val="44"/>
        </w:rPr>
        <w:t>Submitted by: Homagni Dauka</w:t>
      </w:r>
    </w:p>
    <w:p w14:paraId="58CB653F" w14:textId="77777777" w:rsidR="00C008A1" w:rsidRDefault="00BC6DA7">
      <w:pPr>
        <w:rPr>
          <w:b/>
          <w:sz w:val="44"/>
          <w:szCs w:val="44"/>
        </w:rPr>
      </w:pPr>
      <w:r>
        <w:rPr>
          <w:b/>
          <w:sz w:val="44"/>
          <w:szCs w:val="44"/>
        </w:rPr>
        <w:t>Roll No: CS23BCAGN034</w:t>
      </w:r>
    </w:p>
    <w:p w14:paraId="0DF7F642" w14:textId="77777777" w:rsidR="00C008A1" w:rsidRDefault="00BC6DA7">
      <w:pPr>
        <w:rPr>
          <w:b/>
          <w:sz w:val="44"/>
          <w:szCs w:val="44"/>
        </w:rPr>
      </w:pPr>
      <w:r>
        <w:rPr>
          <w:b/>
          <w:sz w:val="44"/>
          <w:szCs w:val="44"/>
        </w:rPr>
        <w:t>Submitted To: Mr. Nawab Wasim Rahman</w:t>
      </w:r>
    </w:p>
    <w:p w14:paraId="7CAF09AE" w14:textId="77777777" w:rsidR="00C008A1" w:rsidRDefault="00BC6DA7">
      <w:pPr>
        <w:rPr>
          <w:b/>
          <w:sz w:val="44"/>
          <w:szCs w:val="44"/>
        </w:rPr>
      </w:pPr>
      <w:r>
        <w:rPr>
          <w:b/>
          <w:sz w:val="44"/>
          <w:szCs w:val="44"/>
        </w:rPr>
        <w:t>The Assam Kaziranga University</w:t>
      </w:r>
    </w:p>
    <w:p w14:paraId="621351E5" w14:textId="77777777" w:rsidR="00C008A1" w:rsidRDefault="00BC6DA7">
      <w:pPr>
        <w:rPr>
          <w:b/>
          <w:sz w:val="44"/>
          <w:szCs w:val="44"/>
        </w:rPr>
      </w:pPr>
      <w:r>
        <w:rPr>
          <w:b/>
          <w:sz w:val="44"/>
          <w:szCs w:val="44"/>
        </w:rPr>
        <w:t>Date: 19</w:t>
      </w:r>
      <w:r>
        <w:rPr>
          <w:b/>
          <w:sz w:val="44"/>
          <w:szCs w:val="44"/>
          <w:vertAlign w:val="superscript"/>
        </w:rPr>
        <w:t>th</w:t>
      </w:r>
      <w:r>
        <w:rPr>
          <w:b/>
          <w:sz w:val="44"/>
          <w:szCs w:val="44"/>
        </w:rPr>
        <w:t xml:space="preserve"> May 2025</w:t>
      </w:r>
    </w:p>
    <w:p w14:paraId="1A39976F" w14:textId="77777777" w:rsidR="00C008A1" w:rsidRDefault="00C008A1">
      <w:pPr>
        <w:rPr>
          <w:rFonts w:ascii="Calibri" w:eastAsia="Calibri" w:hAnsi="Calibri" w:cs="Calibri"/>
          <w:b/>
          <w:color w:val="17365D"/>
          <w:sz w:val="44"/>
          <w:szCs w:val="44"/>
        </w:rPr>
      </w:pPr>
    </w:p>
    <w:p w14:paraId="2E733D9D" w14:textId="77777777" w:rsidR="00C008A1" w:rsidRDefault="00C008A1">
      <w:pPr>
        <w:pStyle w:val="Title"/>
      </w:pPr>
    </w:p>
    <w:p w14:paraId="160F8408" w14:textId="77777777" w:rsidR="00C008A1" w:rsidRDefault="00BC6DA7">
      <w:pPr>
        <w:rPr>
          <w:rFonts w:ascii="Calibri" w:eastAsia="Calibri" w:hAnsi="Calibri" w:cs="Calibri"/>
          <w:color w:val="17365D"/>
          <w:sz w:val="52"/>
          <w:szCs w:val="52"/>
        </w:rPr>
      </w:pPr>
      <w:r>
        <w:br w:type="page"/>
      </w:r>
    </w:p>
    <w:p w14:paraId="6C48F222" w14:textId="77777777" w:rsidR="00C008A1" w:rsidRDefault="00BC6DA7">
      <w:pPr>
        <w:pStyle w:val="Title"/>
        <w:jc w:val="center"/>
      </w:pPr>
      <w:r>
        <w:lastRenderedPageBreak/>
        <w:t>ACKNOWLEDGEMENT</w:t>
      </w:r>
    </w:p>
    <w:p w14:paraId="457DEA47" w14:textId="77777777" w:rsidR="00C008A1" w:rsidRDefault="00BC6DA7">
      <w:pPr>
        <w:rPr>
          <w:sz w:val="28"/>
          <w:szCs w:val="28"/>
        </w:rPr>
      </w:pPr>
      <w:r>
        <w:rPr>
          <w:sz w:val="28"/>
          <w:szCs w:val="28"/>
        </w:rPr>
        <w:t>I would like to express my sincere gratitude to my respected faculty member, Mr. Nawab Wasim Rahman, for hid invaluable guidance, continuous support, insightful feedback throughout the preparation of this Python Projects Report. His encouragement and expertise have played a significant role in deepening my understanding and successfully completing these assignments.</w:t>
      </w:r>
    </w:p>
    <w:p w14:paraId="0A917D3D" w14:textId="77777777" w:rsidR="00C008A1" w:rsidRDefault="00BC6DA7">
      <w:pPr>
        <w:rPr>
          <w:rFonts w:ascii="Calibri" w:eastAsia="Calibri" w:hAnsi="Calibri" w:cs="Calibri"/>
          <w:color w:val="17365D"/>
          <w:sz w:val="52"/>
          <w:szCs w:val="52"/>
        </w:rPr>
      </w:pPr>
      <w:r>
        <w:br w:type="page"/>
      </w:r>
    </w:p>
    <w:p w14:paraId="0A7E3FAA" w14:textId="77777777" w:rsidR="00C008A1" w:rsidRDefault="00BC6DA7">
      <w:pPr>
        <w:pStyle w:val="Title"/>
        <w:jc w:val="center"/>
      </w:pPr>
      <w:r>
        <w:lastRenderedPageBreak/>
        <w:t>DECLARATION</w:t>
      </w:r>
    </w:p>
    <w:p w14:paraId="285D2092" w14:textId="77777777" w:rsidR="00C008A1" w:rsidRDefault="00BC6DA7">
      <w:pPr>
        <w:rPr>
          <w:sz w:val="28"/>
          <w:szCs w:val="28"/>
        </w:rPr>
      </w:pPr>
      <w:r>
        <w:rPr>
          <w:sz w:val="28"/>
          <w:szCs w:val="28"/>
        </w:rPr>
        <w:t>I hereby declare that this Python Projects Report is the outcome of my own effort and work. It has not been submitted, either partially or entirely, to any other institution or for any other purpose. All references and sources used have been duly acknowledged.</w:t>
      </w:r>
    </w:p>
    <w:p w14:paraId="17B74347" w14:textId="77777777" w:rsidR="00C008A1" w:rsidRDefault="00BC6DA7">
      <w:pPr>
        <w:rPr>
          <w:rFonts w:ascii="Calibri" w:eastAsia="Calibri" w:hAnsi="Calibri" w:cs="Calibri"/>
          <w:color w:val="17365D"/>
          <w:sz w:val="52"/>
          <w:szCs w:val="52"/>
        </w:rPr>
      </w:pPr>
      <w:r>
        <w:br w:type="page"/>
      </w:r>
    </w:p>
    <w:p w14:paraId="6C9CC425" w14:textId="77777777" w:rsidR="00C008A1" w:rsidRDefault="00BC6DA7">
      <w:pPr>
        <w:pStyle w:val="Title"/>
        <w:jc w:val="center"/>
      </w:pPr>
      <w:r>
        <w:lastRenderedPageBreak/>
        <w:t>TABLE OF CONTENTS</w:t>
      </w:r>
    </w:p>
    <w:p w14:paraId="551DB8F9" w14:textId="77777777" w:rsidR="00C008A1" w:rsidRDefault="00BC6DA7">
      <w:pPr>
        <w:rPr>
          <w:sz w:val="28"/>
          <w:szCs w:val="28"/>
        </w:rPr>
      </w:pPr>
      <w:r>
        <w:rPr>
          <w:sz w:val="28"/>
          <w:szCs w:val="28"/>
        </w:rPr>
        <w:t>Acknowledgment</w:t>
      </w:r>
    </w:p>
    <w:p w14:paraId="704E1A45" w14:textId="77777777" w:rsidR="00C008A1" w:rsidRDefault="00BC6DA7">
      <w:pPr>
        <w:rPr>
          <w:sz w:val="28"/>
          <w:szCs w:val="28"/>
        </w:rPr>
      </w:pPr>
      <w:r>
        <w:rPr>
          <w:sz w:val="28"/>
          <w:szCs w:val="28"/>
        </w:rPr>
        <w:t>Declaration</w:t>
      </w:r>
    </w:p>
    <w:p w14:paraId="7F52C5E5" w14:textId="77777777" w:rsidR="00C008A1" w:rsidRDefault="00BC6DA7">
      <w:pPr>
        <w:rPr>
          <w:sz w:val="28"/>
          <w:szCs w:val="28"/>
        </w:rPr>
      </w:pPr>
      <w:r>
        <w:rPr>
          <w:sz w:val="28"/>
          <w:szCs w:val="28"/>
        </w:rPr>
        <w:t>Abstract</w:t>
      </w:r>
    </w:p>
    <w:p w14:paraId="257ED3B6" w14:textId="77777777" w:rsidR="00C008A1" w:rsidRDefault="00BC6DA7">
      <w:pPr>
        <w:numPr>
          <w:ilvl w:val="0"/>
          <w:numId w:val="1"/>
        </w:numPr>
        <w:pBdr>
          <w:top w:val="nil"/>
          <w:left w:val="nil"/>
          <w:bottom w:val="nil"/>
          <w:right w:val="nil"/>
          <w:between w:val="nil"/>
        </w:pBdr>
        <w:spacing w:after="0"/>
        <w:rPr>
          <w:color w:val="000000"/>
          <w:sz w:val="28"/>
          <w:szCs w:val="28"/>
        </w:rPr>
      </w:pPr>
      <w:r>
        <w:rPr>
          <w:color w:val="000000"/>
          <w:sz w:val="28"/>
          <w:szCs w:val="28"/>
        </w:rPr>
        <w:t>Introduction</w:t>
      </w:r>
    </w:p>
    <w:p w14:paraId="0D8CA7CA" w14:textId="77777777" w:rsidR="00C008A1" w:rsidRDefault="00BC6DA7">
      <w:pPr>
        <w:numPr>
          <w:ilvl w:val="0"/>
          <w:numId w:val="1"/>
        </w:numPr>
        <w:pBdr>
          <w:top w:val="nil"/>
          <w:left w:val="nil"/>
          <w:bottom w:val="nil"/>
          <w:right w:val="nil"/>
          <w:between w:val="nil"/>
        </w:pBdr>
        <w:spacing w:after="0"/>
        <w:rPr>
          <w:color w:val="000000"/>
          <w:sz w:val="28"/>
          <w:szCs w:val="28"/>
        </w:rPr>
      </w:pPr>
      <w:r>
        <w:rPr>
          <w:color w:val="000000"/>
          <w:sz w:val="28"/>
          <w:szCs w:val="28"/>
        </w:rPr>
        <w:t>Objective</w:t>
      </w:r>
    </w:p>
    <w:p w14:paraId="680DAC79" w14:textId="77777777" w:rsidR="00C008A1" w:rsidRDefault="00BC6DA7">
      <w:pPr>
        <w:numPr>
          <w:ilvl w:val="0"/>
          <w:numId w:val="1"/>
        </w:numPr>
        <w:pBdr>
          <w:top w:val="nil"/>
          <w:left w:val="nil"/>
          <w:bottom w:val="nil"/>
          <w:right w:val="nil"/>
          <w:between w:val="nil"/>
        </w:pBdr>
        <w:spacing w:after="0"/>
        <w:rPr>
          <w:color w:val="000000"/>
          <w:sz w:val="28"/>
          <w:szCs w:val="28"/>
        </w:rPr>
      </w:pPr>
      <w:r>
        <w:rPr>
          <w:color w:val="000000"/>
          <w:sz w:val="28"/>
          <w:szCs w:val="28"/>
        </w:rPr>
        <w:t>Software &amp; Tools Used</w:t>
      </w:r>
    </w:p>
    <w:p w14:paraId="6F9E91B8" w14:textId="77777777" w:rsidR="00C008A1" w:rsidRDefault="00BC6DA7">
      <w:pPr>
        <w:numPr>
          <w:ilvl w:val="0"/>
          <w:numId w:val="1"/>
        </w:numPr>
        <w:pBdr>
          <w:top w:val="nil"/>
          <w:left w:val="nil"/>
          <w:bottom w:val="nil"/>
          <w:right w:val="nil"/>
          <w:between w:val="nil"/>
        </w:pBdr>
        <w:spacing w:after="0"/>
        <w:rPr>
          <w:color w:val="000000"/>
          <w:sz w:val="28"/>
          <w:szCs w:val="28"/>
        </w:rPr>
      </w:pPr>
      <w:r>
        <w:rPr>
          <w:color w:val="000000"/>
          <w:sz w:val="28"/>
          <w:szCs w:val="28"/>
        </w:rPr>
        <w:t>Program 1: Arithmetic and Quadratic Operations</w:t>
      </w:r>
    </w:p>
    <w:p w14:paraId="31493209" w14:textId="77777777" w:rsidR="00C008A1" w:rsidRDefault="00BC6DA7">
      <w:pPr>
        <w:numPr>
          <w:ilvl w:val="0"/>
          <w:numId w:val="1"/>
        </w:numPr>
        <w:pBdr>
          <w:top w:val="nil"/>
          <w:left w:val="nil"/>
          <w:bottom w:val="nil"/>
          <w:right w:val="nil"/>
          <w:between w:val="nil"/>
        </w:pBdr>
        <w:spacing w:after="0"/>
        <w:rPr>
          <w:color w:val="000000"/>
          <w:sz w:val="28"/>
          <w:szCs w:val="28"/>
        </w:rPr>
      </w:pPr>
      <w:r>
        <w:rPr>
          <w:color w:val="000000"/>
          <w:sz w:val="28"/>
          <w:szCs w:val="28"/>
        </w:rPr>
        <w:t>Program 2: Linear Equation Solver</w:t>
      </w:r>
    </w:p>
    <w:p w14:paraId="60115637" w14:textId="77777777" w:rsidR="00C008A1" w:rsidRDefault="00BC6DA7">
      <w:pPr>
        <w:numPr>
          <w:ilvl w:val="0"/>
          <w:numId w:val="1"/>
        </w:numPr>
        <w:pBdr>
          <w:top w:val="nil"/>
          <w:left w:val="nil"/>
          <w:bottom w:val="nil"/>
          <w:right w:val="nil"/>
          <w:between w:val="nil"/>
        </w:pBdr>
        <w:spacing w:after="0"/>
        <w:rPr>
          <w:color w:val="000000"/>
          <w:sz w:val="28"/>
          <w:szCs w:val="28"/>
        </w:rPr>
      </w:pPr>
      <w:r>
        <w:rPr>
          <w:color w:val="000000"/>
          <w:sz w:val="28"/>
          <w:szCs w:val="28"/>
        </w:rPr>
        <w:t>Program 3: Graph Plotting</w:t>
      </w:r>
    </w:p>
    <w:p w14:paraId="142558BF" w14:textId="77777777" w:rsidR="00C008A1" w:rsidRDefault="00BC6DA7">
      <w:pPr>
        <w:numPr>
          <w:ilvl w:val="0"/>
          <w:numId w:val="1"/>
        </w:numPr>
        <w:pBdr>
          <w:top w:val="nil"/>
          <w:left w:val="nil"/>
          <w:bottom w:val="nil"/>
          <w:right w:val="nil"/>
          <w:between w:val="nil"/>
        </w:pBdr>
        <w:spacing w:after="0"/>
        <w:rPr>
          <w:color w:val="000000"/>
          <w:sz w:val="28"/>
          <w:szCs w:val="28"/>
        </w:rPr>
      </w:pPr>
      <w:r>
        <w:rPr>
          <w:color w:val="000000"/>
          <w:sz w:val="28"/>
          <w:szCs w:val="28"/>
        </w:rPr>
        <w:t>Program 4: Python Function</w:t>
      </w:r>
    </w:p>
    <w:p w14:paraId="77CA45EA" w14:textId="77777777" w:rsidR="00C008A1" w:rsidRDefault="00BC6DA7">
      <w:pPr>
        <w:numPr>
          <w:ilvl w:val="0"/>
          <w:numId w:val="1"/>
        </w:numPr>
        <w:pBdr>
          <w:top w:val="nil"/>
          <w:left w:val="nil"/>
          <w:bottom w:val="nil"/>
          <w:right w:val="nil"/>
          <w:between w:val="nil"/>
        </w:pBdr>
        <w:spacing w:after="0"/>
        <w:rPr>
          <w:color w:val="000000"/>
          <w:sz w:val="28"/>
          <w:szCs w:val="28"/>
        </w:rPr>
      </w:pPr>
      <w:r>
        <w:rPr>
          <w:color w:val="000000"/>
          <w:sz w:val="28"/>
          <w:szCs w:val="28"/>
        </w:rPr>
        <w:t>Program 5: GUI Application using Tkinter</w:t>
      </w:r>
    </w:p>
    <w:p w14:paraId="25E91A7F" w14:textId="77777777" w:rsidR="00C008A1" w:rsidRDefault="00BC6DA7">
      <w:pPr>
        <w:numPr>
          <w:ilvl w:val="0"/>
          <w:numId w:val="1"/>
        </w:numPr>
        <w:pBdr>
          <w:top w:val="nil"/>
          <w:left w:val="nil"/>
          <w:bottom w:val="nil"/>
          <w:right w:val="nil"/>
          <w:between w:val="nil"/>
        </w:pBdr>
        <w:rPr>
          <w:color w:val="000000"/>
          <w:sz w:val="28"/>
          <w:szCs w:val="28"/>
        </w:rPr>
      </w:pPr>
      <w:r>
        <w:rPr>
          <w:color w:val="000000"/>
          <w:sz w:val="28"/>
          <w:szCs w:val="28"/>
        </w:rPr>
        <w:t>Conclusion</w:t>
      </w:r>
    </w:p>
    <w:p w14:paraId="7AAA309B" w14:textId="77777777" w:rsidR="00C008A1" w:rsidRDefault="00BC6DA7">
      <w:pPr>
        <w:rPr>
          <w:rFonts w:ascii="Calibri" w:eastAsia="Calibri" w:hAnsi="Calibri" w:cs="Calibri"/>
          <w:color w:val="17365D"/>
          <w:sz w:val="52"/>
          <w:szCs w:val="52"/>
        </w:rPr>
      </w:pPr>
      <w:r>
        <w:br w:type="page"/>
      </w:r>
    </w:p>
    <w:p w14:paraId="6E17AC88" w14:textId="77777777" w:rsidR="00C008A1" w:rsidRDefault="00BC6DA7">
      <w:pPr>
        <w:pStyle w:val="Title"/>
        <w:jc w:val="center"/>
      </w:pPr>
      <w:r>
        <w:lastRenderedPageBreak/>
        <w:t>ABSTRACT</w:t>
      </w:r>
    </w:p>
    <w:p w14:paraId="1D42D1EC" w14:textId="77777777" w:rsidR="00C008A1" w:rsidRDefault="00BC6DA7">
      <w:pPr>
        <w:rPr>
          <w:sz w:val="28"/>
          <w:szCs w:val="28"/>
        </w:rPr>
      </w:pPr>
      <w:r>
        <w:rPr>
          <w:sz w:val="28"/>
          <w:szCs w:val="28"/>
        </w:rPr>
        <w:t>This report presents a series of Python-based programming tasks focused on mathematical computations and graphical interface design. The lab includes arithmetic and algebraic implementations, visual representation using graphs, recursive function logic, and simple GUI development with Tkinter. The goal is to enhance problem-solving skills and understand Python’s application in various domains such as mathematics, data visualization, and user interface development.</w:t>
      </w:r>
    </w:p>
    <w:p w14:paraId="277C0F98" w14:textId="77777777" w:rsidR="00C008A1" w:rsidRDefault="00BC6DA7">
      <w:pPr>
        <w:rPr>
          <w:rFonts w:ascii="Calibri" w:eastAsia="Calibri" w:hAnsi="Calibri" w:cs="Calibri"/>
          <w:color w:val="17365D"/>
          <w:sz w:val="52"/>
          <w:szCs w:val="52"/>
        </w:rPr>
      </w:pPr>
      <w:r>
        <w:br w:type="page"/>
      </w:r>
    </w:p>
    <w:p w14:paraId="5D6F1149" w14:textId="77777777" w:rsidR="00C008A1" w:rsidRDefault="00BC6DA7">
      <w:pPr>
        <w:pStyle w:val="Title"/>
        <w:jc w:val="center"/>
      </w:pPr>
      <w:r>
        <w:lastRenderedPageBreak/>
        <w:t>INTRODUCTION</w:t>
      </w:r>
    </w:p>
    <w:p w14:paraId="08F6F9E9" w14:textId="77777777" w:rsidR="00C008A1" w:rsidRDefault="00BC6DA7">
      <w:pPr>
        <w:rPr>
          <w:sz w:val="28"/>
          <w:szCs w:val="28"/>
        </w:rPr>
      </w:pPr>
      <w:r>
        <w:rPr>
          <w:sz w:val="28"/>
          <w:szCs w:val="28"/>
        </w:rPr>
        <w:t>Python is a high-level, interpreted programming language known for its simplicity and versatility. This lab assignment is designed to apply Python programming in solving mathematical problems and developing simple applications. The tasks include arithmetic operations, solving equations, visualizing functions using graphs, recursive functions, and creating GUI applications using Tkinter.</w:t>
      </w:r>
    </w:p>
    <w:p w14:paraId="05DE11B3" w14:textId="77777777" w:rsidR="00C008A1" w:rsidRDefault="00BC6DA7">
      <w:pPr>
        <w:rPr>
          <w:rFonts w:ascii="Calibri" w:eastAsia="Calibri" w:hAnsi="Calibri" w:cs="Calibri"/>
          <w:color w:val="17365D"/>
          <w:sz w:val="52"/>
          <w:szCs w:val="52"/>
        </w:rPr>
      </w:pPr>
      <w:r>
        <w:br w:type="page"/>
      </w:r>
    </w:p>
    <w:p w14:paraId="3359C064" w14:textId="77777777" w:rsidR="00C008A1" w:rsidRDefault="00BC6DA7">
      <w:pPr>
        <w:pStyle w:val="Title"/>
        <w:jc w:val="center"/>
      </w:pPr>
      <w:r>
        <w:lastRenderedPageBreak/>
        <w:t>OBJECTIVE</w:t>
      </w:r>
    </w:p>
    <w:p w14:paraId="1536974B" w14:textId="77777777" w:rsidR="00C008A1" w:rsidRDefault="00BC6DA7">
      <w:pPr>
        <w:numPr>
          <w:ilvl w:val="0"/>
          <w:numId w:val="2"/>
        </w:numPr>
        <w:pBdr>
          <w:top w:val="nil"/>
          <w:left w:val="nil"/>
          <w:bottom w:val="nil"/>
          <w:right w:val="nil"/>
          <w:between w:val="nil"/>
        </w:pBdr>
        <w:spacing w:after="0"/>
        <w:rPr>
          <w:color w:val="000000"/>
          <w:sz w:val="28"/>
          <w:szCs w:val="28"/>
        </w:rPr>
      </w:pPr>
      <w:r>
        <w:rPr>
          <w:color w:val="000000"/>
          <w:sz w:val="28"/>
          <w:szCs w:val="28"/>
        </w:rPr>
        <w:t>To implement basic arithmetic and algebraic expressions using python.</w:t>
      </w:r>
    </w:p>
    <w:p w14:paraId="6A56DF5A" w14:textId="77777777" w:rsidR="00C008A1" w:rsidRDefault="00BC6DA7">
      <w:pPr>
        <w:numPr>
          <w:ilvl w:val="0"/>
          <w:numId w:val="2"/>
        </w:numPr>
        <w:pBdr>
          <w:top w:val="nil"/>
          <w:left w:val="nil"/>
          <w:bottom w:val="nil"/>
          <w:right w:val="nil"/>
          <w:between w:val="nil"/>
        </w:pBdr>
        <w:spacing w:after="0"/>
        <w:rPr>
          <w:color w:val="000000"/>
          <w:sz w:val="28"/>
          <w:szCs w:val="28"/>
        </w:rPr>
      </w:pPr>
      <w:r>
        <w:rPr>
          <w:color w:val="000000"/>
          <w:sz w:val="28"/>
          <w:szCs w:val="28"/>
        </w:rPr>
        <w:t>To solve and visualize linear and quadratic equations.</w:t>
      </w:r>
    </w:p>
    <w:p w14:paraId="21C367FF" w14:textId="77777777" w:rsidR="00C008A1" w:rsidRDefault="00BC6DA7">
      <w:pPr>
        <w:numPr>
          <w:ilvl w:val="0"/>
          <w:numId w:val="2"/>
        </w:numPr>
        <w:pBdr>
          <w:top w:val="nil"/>
          <w:left w:val="nil"/>
          <w:bottom w:val="nil"/>
          <w:right w:val="nil"/>
          <w:between w:val="nil"/>
        </w:pBdr>
        <w:spacing w:after="0"/>
        <w:rPr>
          <w:color w:val="000000"/>
          <w:sz w:val="28"/>
          <w:szCs w:val="28"/>
        </w:rPr>
      </w:pPr>
      <w:r>
        <w:rPr>
          <w:color w:val="000000"/>
          <w:sz w:val="28"/>
          <w:szCs w:val="28"/>
        </w:rPr>
        <w:t>To understand and implement mathematical functions (like factorial).</w:t>
      </w:r>
    </w:p>
    <w:p w14:paraId="6079757B" w14:textId="77777777" w:rsidR="00C008A1" w:rsidRDefault="00BC6DA7">
      <w:pPr>
        <w:numPr>
          <w:ilvl w:val="0"/>
          <w:numId w:val="2"/>
        </w:numPr>
        <w:pBdr>
          <w:top w:val="nil"/>
          <w:left w:val="nil"/>
          <w:bottom w:val="nil"/>
          <w:right w:val="nil"/>
          <w:between w:val="nil"/>
        </w:pBdr>
        <w:spacing w:after="0"/>
        <w:rPr>
          <w:color w:val="000000"/>
          <w:sz w:val="28"/>
          <w:szCs w:val="28"/>
        </w:rPr>
      </w:pPr>
      <w:r>
        <w:rPr>
          <w:color w:val="000000"/>
          <w:sz w:val="28"/>
          <w:szCs w:val="28"/>
        </w:rPr>
        <w:t>To create simple GUI applications using the Tkinter module.</w:t>
      </w:r>
    </w:p>
    <w:p w14:paraId="2E9CD357" w14:textId="77777777" w:rsidR="00C008A1" w:rsidRDefault="00BC6DA7">
      <w:pPr>
        <w:numPr>
          <w:ilvl w:val="0"/>
          <w:numId w:val="2"/>
        </w:numPr>
        <w:pBdr>
          <w:top w:val="nil"/>
          <w:left w:val="nil"/>
          <w:bottom w:val="nil"/>
          <w:right w:val="nil"/>
          <w:between w:val="nil"/>
        </w:pBdr>
        <w:rPr>
          <w:color w:val="000000"/>
          <w:sz w:val="28"/>
          <w:szCs w:val="28"/>
        </w:rPr>
      </w:pPr>
      <w:r>
        <w:rPr>
          <w:color w:val="000000"/>
          <w:sz w:val="28"/>
          <w:szCs w:val="28"/>
        </w:rPr>
        <w:t>To develop and present these solutions in a readable and organized report format.</w:t>
      </w:r>
    </w:p>
    <w:p w14:paraId="51647A69" w14:textId="77777777" w:rsidR="00C008A1" w:rsidRDefault="00BC6DA7">
      <w:pPr>
        <w:rPr>
          <w:sz w:val="40"/>
          <w:szCs w:val="40"/>
        </w:rPr>
      </w:pPr>
      <w:r>
        <w:rPr>
          <w:sz w:val="40"/>
          <w:szCs w:val="40"/>
        </w:rPr>
        <w:t>SOFTWARE TOOLS USED:</w:t>
      </w:r>
    </w:p>
    <w:p w14:paraId="16B8E4C4" w14:textId="77777777" w:rsidR="00C008A1" w:rsidRDefault="00BC6DA7">
      <w:pPr>
        <w:numPr>
          <w:ilvl w:val="0"/>
          <w:numId w:val="3"/>
        </w:numPr>
        <w:pBdr>
          <w:top w:val="nil"/>
          <w:left w:val="nil"/>
          <w:bottom w:val="nil"/>
          <w:right w:val="nil"/>
          <w:between w:val="nil"/>
        </w:pBdr>
        <w:spacing w:after="0"/>
        <w:rPr>
          <w:color w:val="000000"/>
          <w:sz w:val="28"/>
          <w:szCs w:val="28"/>
        </w:rPr>
      </w:pPr>
      <w:r>
        <w:rPr>
          <w:color w:val="000000"/>
          <w:sz w:val="28"/>
          <w:szCs w:val="28"/>
        </w:rPr>
        <w:t>Python 3.x – For writing and executing code</w:t>
      </w:r>
    </w:p>
    <w:p w14:paraId="4E2CE5C7" w14:textId="77777777" w:rsidR="00C008A1" w:rsidRDefault="00BC6DA7">
      <w:pPr>
        <w:numPr>
          <w:ilvl w:val="0"/>
          <w:numId w:val="3"/>
        </w:numPr>
        <w:pBdr>
          <w:top w:val="nil"/>
          <w:left w:val="nil"/>
          <w:bottom w:val="nil"/>
          <w:right w:val="nil"/>
          <w:between w:val="nil"/>
        </w:pBdr>
        <w:spacing w:after="0"/>
        <w:rPr>
          <w:color w:val="000000"/>
          <w:sz w:val="28"/>
          <w:szCs w:val="28"/>
        </w:rPr>
      </w:pPr>
      <w:r>
        <w:rPr>
          <w:color w:val="000000"/>
          <w:sz w:val="28"/>
          <w:szCs w:val="28"/>
        </w:rPr>
        <w:t>VS Code/ IDLE – Code editor/IDE</w:t>
      </w:r>
    </w:p>
    <w:p w14:paraId="2B77F470" w14:textId="77777777" w:rsidR="00C008A1" w:rsidRDefault="00BC6DA7">
      <w:pPr>
        <w:numPr>
          <w:ilvl w:val="0"/>
          <w:numId w:val="3"/>
        </w:numPr>
        <w:pBdr>
          <w:top w:val="nil"/>
          <w:left w:val="nil"/>
          <w:bottom w:val="nil"/>
          <w:right w:val="nil"/>
          <w:between w:val="nil"/>
        </w:pBdr>
        <w:spacing w:after="0"/>
        <w:rPr>
          <w:color w:val="000000"/>
          <w:sz w:val="28"/>
          <w:szCs w:val="28"/>
        </w:rPr>
      </w:pPr>
      <w:r>
        <w:rPr>
          <w:color w:val="000000"/>
          <w:sz w:val="28"/>
          <w:szCs w:val="28"/>
        </w:rPr>
        <w:t>Matplotlib &amp; NumPy – For plotting graphs and handling numerical data</w:t>
      </w:r>
    </w:p>
    <w:p w14:paraId="33E92ACE" w14:textId="77777777" w:rsidR="00C008A1" w:rsidRDefault="00BC6DA7">
      <w:pPr>
        <w:numPr>
          <w:ilvl w:val="0"/>
          <w:numId w:val="3"/>
        </w:numPr>
        <w:pBdr>
          <w:top w:val="nil"/>
          <w:left w:val="nil"/>
          <w:bottom w:val="nil"/>
          <w:right w:val="nil"/>
          <w:between w:val="nil"/>
        </w:pBdr>
        <w:spacing w:after="0"/>
        <w:rPr>
          <w:color w:val="000000"/>
          <w:sz w:val="28"/>
          <w:szCs w:val="28"/>
        </w:rPr>
      </w:pPr>
      <w:r>
        <w:rPr>
          <w:color w:val="000000"/>
          <w:sz w:val="28"/>
          <w:szCs w:val="28"/>
        </w:rPr>
        <w:t>Tkinter – For creating GUI applications</w:t>
      </w:r>
    </w:p>
    <w:p w14:paraId="131BEA92" w14:textId="77777777" w:rsidR="00C008A1" w:rsidRDefault="00BC6DA7">
      <w:pPr>
        <w:numPr>
          <w:ilvl w:val="0"/>
          <w:numId w:val="3"/>
        </w:numPr>
        <w:pBdr>
          <w:top w:val="nil"/>
          <w:left w:val="nil"/>
          <w:bottom w:val="nil"/>
          <w:right w:val="nil"/>
          <w:between w:val="nil"/>
        </w:pBdr>
        <w:rPr>
          <w:color w:val="000000"/>
          <w:sz w:val="28"/>
          <w:szCs w:val="28"/>
        </w:rPr>
      </w:pPr>
      <w:r>
        <w:rPr>
          <w:color w:val="000000"/>
          <w:sz w:val="28"/>
          <w:szCs w:val="28"/>
        </w:rPr>
        <w:t>GitHub – For Uploading and sharing the project</w:t>
      </w:r>
    </w:p>
    <w:p w14:paraId="31028C53" w14:textId="77777777" w:rsidR="00C008A1" w:rsidRDefault="00BC6DA7">
      <w:pPr>
        <w:rPr>
          <w:rFonts w:ascii="Calibri" w:eastAsia="Calibri" w:hAnsi="Calibri" w:cs="Calibri"/>
          <w:color w:val="17365D"/>
          <w:sz w:val="52"/>
          <w:szCs w:val="52"/>
        </w:rPr>
      </w:pPr>
      <w:r>
        <w:br w:type="page"/>
      </w:r>
    </w:p>
    <w:p w14:paraId="49CE2937" w14:textId="77777777" w:rsidR="00C008A1" w:rsidRDefault="00BC6DA7">
      <w:pPr>
        <w:pStyle w:val="Title"/>
      </w:pPr>
      <w:r>
        <w:lastRenderedPageBreak/>
        <w:t>Code with Explanations and Output:</w:t>
      </w:r>
    </w:p>
    <w:p w14:paraId="050FED63" w14:textId="77777777" w:rsidR="00C008A1" w:rsidRDefault="00BC6DA7">
      <w:pPr>
        <w:pStyle w:val="Heading1"/>
      </w:pPr>
      <w:r>
        <w:t>Q1: Arithmetic Operations and Quadratic Expression</w:t>
      </w:r>
    </w:p>
    <w:p w14:paraId="4F12B09A" w14:textId="77777777" w:rsidR="00C008A1" w:rsidRDefault="00BC6DA7">
      <w:r>
        <w:t>Code Explanation:</w:t>
      </w:r>
    </w:p>
    <w:p w14:paraId="1B0DE248" w14:textId="77777777" w:rsidR="00C008A1" w:rsidRDefault="00BC6DA7">
      <w:r>
        <w:t>This function performs basic arithmetic operations like addition, subtraction, multiplication, and division between two numbers. The second function evaluates a quadratic expression of the form ax² + bx + c at a given x.</w:t>
      </w:r>
    </w:p>
    <w:p w14:paraId="7EAEB1EE" w14:textId="77777777" w:rsidR="00C008A1" w:rsidRDefault="00BC6DA7">
      <w:r>
        <w:t>Code:</w:t>
      </w:r>
    </w:p>
    <w:p w14:paraId="0EECE622" w14:textId="77777777" w:rsidR="00C008A1" w:rsidRDefault="00BC6DA7">
      <w:r>
        <w:t>def arithmetic_operations(a, b):</w:t>
      </w:r>
      <w:r>
        <w:br/>
        <w:t xml:space="preserve">    print("Arithmetic Operations:")</w:t>
      </w:r>
      <w:r>
        <w:br/>
        <w:t xml:space="preserve">    print(f"{a} + {b} = {a + b}")</w:t>
      </w:r>
      <w:r>
        <w:br/>
        <w:t xml:space="preserve">    print(f"{a} - {b} = {a - b}")</w:t>
      </w:r>
      <w:r>
        <w:br/>
        <w:t xml:space="preserve">    print(f"{a} * {b} = {a * b}")</w:t>
      </w:r>
      <w:r>
        <w:br/>
        <w:t xml:space="preserve">    if b != 0:</w:t>
      </w:r>
      <w:r>
        <w:br/>
        <w:t xml:space="preserve">        print(f"{a} / {b} = {a / b}")</w:t>
      </w:r>
      <w:r>
        <w:br/>
        <w:t xml:space="preserve">    else:</w:t>
      </w:r>
      <w:r>
        <w:br/>
        <w:t xml:space="preserve">        print("Division by zero is not allowed.")</w:t>
      </w:r>
      <w:r>
        <w:br/>
        <w:t xml:space="preserve">        </w:t>
      </w:r>
      <w:r>
        <w:br/>
        <w:t>def evaluate_quadratic(a, b, c, x):</w:t>
      </w:r>
      <w:r>
        <w:br/>
        <w:t xml:space="preserve">    result = a * x**2 + b * x + c</w:t>
      </w:r>
      <w:r>
        <w:br/>
        <w:t xml:space="preserve">    print("\nQuadratic Expression:")</w:t>
      </w:r>
      <w:r>
        <w:br/>
        <w:t xml:space="preserve">    print(f"{a}x² + {b}x + {c} at x = {x} is {result}")</w:t>
      </w:r>
      <w:r>
        <w:br/>
        <w:t>arithmetic_operations(10, 5)</w:t>
      </w:r>
      <w:r>
        <w:br/>
        <w:t>evaluate_quadratic(2, 3, 1, 4)</w:t>
      </w:r>
      <w:r>
        <w:br/>
      </w:r>
    </w:p>
    <w:p w14:paraId="314564C5" w14:textId="77777777" w:rsidR="00C008A1" w:rsidRDefault="00BC6DA7">
      <w:r>
        <w:t>Output:</w:t>
      </w:r>
    </w:p>
    <w:p w14:paraId="4E3798CE" w14:textId="77777777" w:rsidR="00C008A1" w:rsidRDefault="00BC6DA7">
      <w:r>
        <w:rPr>
          <w:noProof/>
        </w:rPr>
        <w:lastRenderedPageBreak/>
        <w:drawing>
          <wp:inline distT="0" distB="0" distL="114300" distR="114300" wp14:anchorId="6D211803" wp14:editId="29A31DCF">
            <wp:extent cx="4389120" cy="42754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89120" cy="4275412"/>
                    </a:xfrm>
                    <a:prstGeom prst="rect">
                      <a:avLst/>
                    </a:prstGeom>
                    <a:ln/>
                  </pic:spPr>
                </pic:pic>
              </a:graphicData>
            </a:graphic>
          </wp:inline>
        </w:drawing>
      </w:r>
    </w:p>
    <w:p w14:paraId="45EDFC5D" w14:textId="77777777" w:rsidR="00C008A1" w:rsidRDefault="00BC6DA7">
      <w:pPr>
        <w:pStyle w:val="Heading1"/>
      </w:pPr>
      <w:r>
        <w:t>Q2: Linear Equation</w:t>
      </w:r>
    </w:p>
    <w:p w14:paraId="55F75A58" w14:textId="77777777" w:rsidR="00C008A1" w:rsidRDefault="00BC6DA7">
      <w:r>
        <w:t>Code Explanation:</w:t>
      </w:r>
    </w:p>
    <w:p w14:paraId="0D51C4A7" w14:textId="77777777" w:rsidR="00C008A1" w:rsidRDefault="00BC6DA7">
      <w:r>
        <w:t>This function represents a linear equation of the form y = mx + c. It calculates the value of y for a given x, m (slope), and c (intercept).</w:t>
      </w:r>
    </w:p>
    <w:p w14:paraId="14F1F69D" w14:textId="77777777" w:rsidR="00C008A1" w:rsidRDefault="00BC6DA7">
      <w:r>
        <w:t>Code:</w:t>
      </w:r>
    </w:p>
    <w:p w14:paraId="218EA480" w14:textId="77777777" w:rsidR="00C008A1" w:rsidRDefault="00BC6DA7">
      <w:r>
        <w:t>def linear_equation(m, x, c):</w:t>
      </w:r>
      <w:r>
        <w:br/>
        <w:t xml:space="preserve">    y = m * x + c</w:t>
      </w:r>
      <w:r>
        <w:br/>
        <w:t xml:space="preserve">    print(f"Linear Equation: y = {m}x + {c}")</w:t>
      </w:r>
      <w:r>
        <w:br/>
        <w:t xml:space="preserve">    print(f"For x = {x}, y = {y}")</w:t>
      </w:r>
      <w:r>
        <w:br/>
        <w:t>linear_equation(2, 4, 3)</w:t>
      </w:r>
      <w:r>
        <w:br/>
      </w:r>
    </w:p>
    <w:p w14:paraId="78499691" w14:textId="77777777" w:rsidR="00C008A1" w:rsidRDefault="00BC6DA7">
      <w:r>
        <w:t>Output:</w:t>
      </w:r>
    </w:p>
    <w:p w14:paraId="3A22313C" w14:textId="77777777" w:rsidR="00C008A1" w:rsidRDefault="00BC6DA7">
      <w:r>
        <w:rPr>
          <w:noProof/>
        </w:rPr>
        <w:lastRenderedPageBreak/>
        <w:drawing>
          <wp:inline distT="0" distB="0" distL="114300" distR="114300" wp14:anchorId="71BB5C32" wp14:editId="3BCCEDBD">
            <wp:extent cx="4389120" cy="150439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389120" cy="1504398"/>
                    </a:xfrm>
                    <a:prstGeom prst="rect">
                      <a:avLst/>
                    </a:prstGeom>
                    <a:ln/>
                  </pic:spPr>
                </pic:pic>
              </a:graphicData>
            </a:graphic>
          </wp:inline>
        </w:drawing>
      </w:r>
    </w:p>
    <w:p w14:paraId="4CC7AEAD" w14:textId="77777777" w:rsidR="00C008A1" w:rsidRDefault="00BC6DA7">
      <w:pPr>
        <w:pStyle w:val="Heading1"/>
      </w:pPr>
      <w:r>
        <w:t>Q3: Graphical Representation of a Quadratic Function</w:t>
      </w:r>
    </w:p>
    <w:p w14:paraId="2385018F" w14:textId="77777777" w:rsidR="00C008A1" w:rsidRDefault="00BC6DA7">
      <w:r>
        <w:t>Code Explanation:</w:t>
      </w:r>
    </w:p>
    <w:p w14:paraId="40999534" w14:textId="77777777" w:rsidR="00C008A1" w:rsidRDefault="00BC6DA7">
      <w:r>
        <w:t>This function uses matplotlib to plot a quadratic function on a graph. The x values are generated using NumPy, and y values are calculated using the quadratic formula. It visualizes the curve of a parabola.</w:t>
      </w:r>
    </w:p>
    <w:p w14:paraId="5EFDC5F4" w14:textId="77777777" w:rsidR="00C008A1" w:rsidRDefault="00BC6DA7">
      <w:r>
        <w:t>Code:</w:t>
      </w:r>
    </w:p>
    <w:p w14:paraId="48A00838" w14:textId="77777777" w:rsidR="00C008A1" w:rsidRDefault="00BC6DA7">
      <w:r>
        <w:t>import matplotlib.pyplot as plt</w:t>
      </w:r>
      <w:r>
        <w:br/>
        <w:t>import numpy as np</w:t>
      </w:r>
      <w:r>
        <w:br/>
      </w:r>
      <w:r>
        <w:br/>
        <w:t>def plot_quadratic(a, b, c):</w:t>
      </w:r>
      <w:r>
        <w:br/>
        <w:t xml:space="preserve">    x = np.linspace(-10, 10, 400)</w:t>
      </w:r>
      <w:r>
        <w:br/>
        <w:t xml:space="preserve">    y = a * x**2 + b * x + c</w:t>
      </w:r>
      <w:r>
        <w:br/>
        <w:t xml:space="preserve">    plt.plot(x, y, label=f'{a}x² + {b}x + {c}', color='orange')</w:t>
      </w:r>
      <w:r>
        <w:br/>
        <w:t xml:space="preserve">    plt.title('Quadratic Function Graph')</w:t>
      </w:r>
      <w:r>
        <w:br/>
        <w:t xml:space="preserve">    plt.xlabel('x')</w:t>
      </w:r>
      <w:r>
        <w:br/>
        <w:t xml:space="preserve">    plt.ylabel('y')</w:t>
      </w:r>
      <w:r>
        <w:br/>
        <w:t xml:space="preserve">    plt.grid(True)</w:t>
      </w:r>
      <w:r>
        <w:br/>
        <w:t xml:space="preserve">    plt.legend()</w:t>
      </w:r>
      <w:r>
        <w:br/>
        <w:t xml:space="preserve">    plt.show()</w:t>
      </w:r>
      <w:r>
        <w:br/>
        <w:t>plot_quadratic(1, -2, 1)</w:t>
      </w:r>
      <w:r>
        <w:br/>
      </w:r>
    </w:p>
    <w:p w14:paraId="3E68195F" w14:textId="77777777" w:rsidR="00C008A1" w:rsidRDefault="00BC6DA7">
      <w:r>
        <w:t>Output:</w:t>
      </w:r>
    </w:p>
    <w:p w14:paraId="3AA220DD" w14:textId="77777777" w:rsidR="00C008A1" w:rsidRDefault="00BC6DA7">
      <w:r>
        <w:rPr>
          <w:noProof/>
        </w:rPr>
        <w:lastRenderedPageBreak/>
        <w:drawing>
          <wp:inline distT="0" distB="0" distL="114300" distR="114300" wp14:anchorId="3FC94400" wp14:editId="274293C3">
            <wp:extent cx="4389120" cy="198323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389120" cy="1983232"/>
                    </a:xfrm>
                    <a:prstGeom prst="rect">
                      <a:avLst/>
                    </a:prstGeom>
                    <a:ln/>
                  </pic:spPr>
                </pic:pic>
              </a:graphicData>
            </a:graphic>
          </wp:inline>
        </w:drawing>
      </w:r>
    </w:p>
    <w:p w14:paraId="78D37F78" w14:textId="77777777" w:rsidR="00C008A1" w:rsidRDefault="00BC6DA7">
      <w:pPr>
        <w:pStyle w:val="Heading1"/>
      </w:pPr>
      <w:r>
        <w:t>Q4: Factorial Function</w:t>
      </w:r>
    </w:p>
    <w:p w14:paraId="64CE1FD8" w14:textId="77777777" w:rsidR="00C008A1" w:rsidRDefault="00BC6DA7">
      <w:r>
        <w:t>Code Explanation:</w:t>
      </w:r>
    </w:p>
    <w:p w14:paraId="52A8880B" w14:textId="77777777" w:rsidR="00C008A1" w:rsidRDefault="00BC6DA7">
      <w:r>
        <w:t>This function calculates the factorial of a number using recursion. The base case is 0! = 1 and 1! = 1.</w:t>
      </w:r>
    </w:p>
    <w:p w14:paraId="26780163" w14:textId="77777777" w:rsidR="00C008A1" w:rsidRDefault="00BC6DA7">
      <w:r>
        <w:t>Code:</w:t>
      </w:r>
    </w:p>
    <w:p w14:paraId="64DA0250" w14:textId="77777777" w:rsidR="00C008A1" w:rsidRDefault="00BC6DA7">
      <w:r>
        <w:t>def factorial(n):</w:t>
      </w:r>
      <w:r>
        <w:br/>
        <w:t xml:space="preserve">    if n == 0 or n == 1:</w:t>
      </w:r>
      <w:r>
        <w:br/>
        <w:t xml:space="preserve">        return 1</w:t>
      </w:r>
      <w:r>
        <w:br/>
        <w:t xml:space="preserve">    return n * factorial(n - 1)</w:t>
      </w:r>
      <w:r>
        <w:br/>
        <w:t>num = 5</w:t>
      </w:r>
      <w:r>
        <w:br/>
        <w:t>print(f"Factorial of {num} is {factorial(num)}")</w:t>
      </w:r>
      <w:r>
        <w:br/>
      </w:r>
    </w:p>
    <w:p w14:paraId="1A979E9E" w14:textId="77777777" w:rsidR="00C008A1" w:rsidRDefault="00BC6DA7">
      <w:r>
        <w:t>Output:</w:t>
      </w:r>
    </w:p>
    <w:p w14:paraId="0A28FC72" w14:textId="61695736" w:rsidR="001B429D" w:rsidRDefault="001B429D">
      <w:r>
        <w:rPr>
          <w:noProof/>
        </w:rPr>
        <w:drawing>
          <wp:inline distT="0" distB="0" distL="114300" distR="114300" wp14:anchorId="21439C7E" wp14:editId="39D75A80">
            <wp:extent cx="2743200" cy="805343"/>
            <wp:effectExtent l="0" t="0" r="0" b="0"/>
            <wp:docPr id="1758768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43200" cy="805343"/>
                    </a:xfrm>
                    <a:prstGeom prst="rect">
                      <a:avLst/>
                    </a:prstGeom>
                    <a:ln/>
                  </pic:spPr>
                </pic:pic>
              </a:graphicData>
            </a:graphic>
          </wp:inline>
        </w:drawing>
      </w:r>
    </w:p>
    <w:p w14:paraId="45ACC7EC" w14:textId="46E4C217" w:rsidR="00C008A1" w:rsidRDefault="00C008A1"/>
    <w:p w14:paraId="107E8F3D" w14:textId="77777777" w:rsidR="00C008A1" w:rsidRDefault="00BC6DA7">
      <w:pPr>
        <w:pStyle w:val="Heading1"/>
      </w:pPr>
      <w:r>
        <w:t>Q5: GUI Application using Tkinter</w:t>
      </w:r>
    </w:p>
    <w:p w14:paraId="6249DD37" w14:textId="77777777" w:rsidR="00C008A1" w:rsidRDefault="00BC6DA7">
      <w:r>
        <w:t>Code Explanation:</w:t>
      </w:r>
    </w:p>
    <w:p w14:paraId="46B880D0" w14:textId="77777777" w:rsidR="00C008A1" w:rsidRDefault="00BC6DA7">
      <w:r>
        <w:t>This GUI application allows users to input two numbers and displays their sum. Tkinter is used to create the interface which includes input fields, a button to trigger addition, and a label to show the result.</w:t>
      </w:r>
    </w:p>
    <w:p w14:paraId="2F3292BD" w14:textId="77777777" w:rsidR="00C008A1" w:rsidRDefault="00BC6DA7">
      <w:r>
        <w:lastRenderedPageBreak/>
        <w:t>Code:</w:t>
      </w:r>
    </w:p>
    <w:p w14:paraId="42343B12" w14:textId="77777777" w:rsidR="00C008A1" w:rsidRDefault="00BC6DA7">
      <w:r>
        <w:t>import tkinter as tk</w:t>
      </w:r>
      <w:r>
        <w:br/>
      </w:r>
      <w:r>
        <w:br/>
        <w:t>def add():</w:t>
      </w:r>
      <w:r>
        <w:br/>
        <w:t xml:space="preserve">    result = int(entry1.get()) + int(entry2.get())</w:t>
      </w:r>
      <w:r>
        <w:br/>
        <w:t xml:space="preserve">    label_result.config(text=f"Result: {result}")</w:t>
      </w:r>
      <w:r>
        <w:br/>
      </w:r>
      <w:r>
        <w:br/>
        <w:t>root = tk.Tk()</w:t>
      </w:r>
      <w:r>
        <w:br/>
        <w:t>root.title("Simple Adder")</w:t>
      </w:r>
      <w:r>
        <w:br/>
      </w:r>
      <w:r>
        <w:br/>
        <w:t>entry1 = tk.Entry(root)</w:t>
      </w:r>
      <w:r>
        <w:br/>
        <w:t>entry1.pack()</w:t>
      </w:r>
      <w:r>
        <w:br/>
      </w:r>
      <w:r>
        <w:br/>
        <w:t>entry2 = tk.Entry(root)</w:t>
      </w:r>
      <w:r>
        <w:br/>
        <w:t>entry2.pack()</w:t>
      </w:r>
      <w:r>
        <w:br/>
      </w:r>
      <w:r>
        <w:br/>
        <w:t>button_add = tk.Button(root, text="Add", command=add)</w:t>
      </w:r>
      <w:r>
        <w:br/>
        <w:t>button_add.pack()</w:t>
      </w:r>
      <w:r>
        <w:br/>
      </w:r>
      <w:r>
        <w:br/>
        <w:t>label_result = tk.Label(root, text="Result:")</w:t>
      </w:r>
      <w:r>
        <w:br/>
        <w:t>label_result.pack()</w:t>
      </w:r>
      <w:r>
        <w:br/>
      </w:r>
      <w:r>
        <w:br/>
        <w:t>root.mainloop()</w:t>
      </w:r>
      <w:r>
        <w:br/>
      </w:r>
    </w:p>
    <w:p w14:paraId="68CAF648" w14:textId="77777777" w:rsidR="00C008A1" w:rsidRDefault="00BC6DA7">
      <w:r>
        <w:t>Output:</w:t>
      </w:r>
    </w:p>
    <w:p w14:paraId="61219EA6" w14:textId="47A97E9B" w:rsidR="00BC6DA7" w:rsidRDefault="001B429D">
      <w:r>
        <w:rPr>
          <w:noProof/>
        </w:rPr>
        <w:lastRenderedPageBreak/>
        <w:drawing>
          <wp:inline distT="0" distB="0" distL="114300" distR="114300" wp14:anchorId="4C6AEC21" wp14:editId="3CF19670">
            <wp:extent cx="3840480" cy="4283612"/>
            <wp:effectExtent l="0" t="0" r="0" b="0"/>
            <wp:docPr id="3707939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840480" cy="4283612"/>
                    </a:xfrm>
                    <a:prstGeom prst="rect">
                      <a:avLst/>
                    </a:prstGeom>
                    <a:ln/>
                  </pic:spPr>
                </pic:pic>
              </a:graphicData>
            </a:graphic>
          </wp:inline>
        </w:drawing>
      </w:r>
    </w:p>
    <w:p w14:paraId="0B59FE76" w14:textId="28A95F4B" w:rsidR="00BC6DA7" w:rsidRDefault="00BC6DA7"/>
    <w:p w14:paraId="4D5712B4" w14:textId="70A2CA9E" w:rsidR="00C008A1" w:rsidRDefault="00C008A1"/>
    <w:p w14:paraId="20756879" w14:textId="77777777" w:rsidR="00C008A1" w:rsidRDefault="00BC6DA7">
      <w:pPr>
        <w:pStyle w:val="Heading1"/>
      </w:pPr>
      <w:r>
        <w:t>Conclusion</w:t>
      </w:r>
    </w:p>
    <w:p w14:paraId="53359EB5" w14:textId="77777777" w:rsidR="00C008A1" w:rsidRDefault="00BC6DA7">
      <w:r>
        <w:t>This report demonstrates various basic to intermediate level Python programs, including arithmetic and algebraic computations, graph plotting, recursion, and GUI design. Each section is designed to show the application of Python in solving mathematical and real-world problems using both console and graphical user interfaces.</w:t>
      </w:r>
    </w:p>
    <w:p w14:paraId="4B165ACC" w14:textId="77777777" w:rsidR="00C008A1" w:rsidRDefault="00BC6DA7">
      <w:pPr>
        <w:pBdr>
          <w:top w:val="nil"/>
          <w:left w:val="nil"/>
          <w:bottom w:val="single" w:sz="4" w:space="4" w:color="4F81BD"/>
          <w:right w:val="nil"/>
          <w:between w:val="nil"/>
        </w:pBdr>
        <w:spacing w:before="200" w:after="280"/>
        <w:ind w:left="936" w:right="936"/>
        <w:rPr>
          <w:b/>
          <w:i/>
          <w:color w:val="4F81BD"/>
        </w:rPr>
      </w:pPr>
      <w:r>
        <w:rPr>
          <w:b/>
          <w:i/>
          <w:color w:val="4F81BD"/>
        </w:rPr>
        <w:br/>
      </w:r>
    </w:p>
    <w:p w14:paraId="33A6242B" w14:textId="77777777" w:rsidR="00C008A1" w:rsidRDefault="00BC6DA7">
      <w:pPr>
        <w:jc w:val="center"/>
        <w:rPr>
          <w:b/>
          <w:i/>
          <w:color w:val="4F81BD"/>
        </w:rPr>
      </w:pPr>
      <w:r>
        <w:br w:type="page"/>
      </w:r>
    </w:p>
    <w:p w14:paraId="07C65A38" w14:textId="77777777" w:rsidR="00C008A1" w:rsidRDefault="00C008A1">
      <w:pPr>
        <w:jc w:val="center"/>
        <w:rPr>
          <w:b/>
          <w:i/>
          <w:color w:val="4F81BD"/>
        </w:rPr>
      </w:pPr>
    </w:p>
    <w:p w14:paraId="5F7FCC97" w14:textId="77777777" w:rsidR="00C008A1" w:rsidRDefault="00C008A1">
      <w:pPr>
        <w:jc w:val="center"/>
        <w:rPr>
          <w:b/>
          <w:i/>
          <w:color w:val="4F81BD"/>
        </w:rPr>
      </w:pPr>
    </w:p>
    <w:p w14:paraId="44D8AA2D" w14:textId="77777777" w:rsidR="00C008A1" w:rsidRDefault="00C008A1">
      <w:pPr>
        <w:jc w:val="center"/>
        <w:rPr>
          <w:b/>
          <w:i/>
          <w:color w:val="4F81BD"/>
        </w:rPr>
      </w:pPr>
    </w:p>
    <w:p w14:paraId="47055AB6" w14:textId="77777777" w:rsidR="00C008A1" w:rsidRDefault="00C008A1">
      <w:pPr>
        <w:jc w:val="center"/>
        <w:rPr>
          <w:b/>
          <w:i/>
          <w:color w:val="4F81BD"/>
        </w:rPr>
      </w:pPr>
    </w:p>
    <w:p w14:paraId="3375D435" w14:textId="77777777" w:rsidR="00C008A1" w:rsidRDefault="00C008A1">
      <w:pPr>
        <w:jc w:val="center"/>
        <w:rPr>
          <w:b/>
          <w:i/>
          <w:color w:val="4F81BD"/>
        </w:rPr>
      </w:pPr>
    </w:p>
    <w:p w14:paraId="4A5AB1CC" w14:textId="77777777" w:rsidR="00C008A1" w:rsidRDefault="00C008A1">
      <w:pPr>
        <w:jc w:val="center"/>
        <w:rPr>
          <w:b/>
          <w:i/>
          <w:color w:val="4F81BD"/>
          <w:sz w:val="96"/>
          <w:szCs w:val="96"/>
        </w:rPr>
      </w:pPr>
    </w:p>
    <w:p w14:paraId="1463AFF6" w14:textId="77777777" w:rsidR="00C008A1" w:rsidRDefault="00BC6DA7">
      <w:pPr>
        <w:jc w:val="center"/>
        <w:rPr>
          <w:rFonts w:ascii="Overlock" w:eastAsia="Overlock" w:hAnsi="Overlock" w:cs="Overlock"/>
          <w:b/>
          <w:i/>
          <w:color w:val="4F81BD"/>
          <w:sz w:val="96"/>
          <w:szCs w:val="96"/>
        </w:rPr>
      </w:pPr>
      <w:r>
        <w:rPr>
          <w:rFonts w:ascii="Overlock" w:eastAsia="Overlock" w:hAnsi="Overlock" w:cs="Overlock"/>
          <w:b/>
          <w:i/>
          <w:color w:val="4F81BD"/>
          <w:sz w:val="96"/>
          <w:szCs w:val="96"/>
        </w:rPr>
        <w:t>THANK YOU</w:t>
      </w:r>
    </w:p>
    <w:p w14:paraId="4F622378" w14:textId="77777777" w:rsidR="00C008A1" w:rsidRDefault="00C008A1">
      <w:pPr>
        <w:jc w:val="center"/>
        <w:rPr>
          <w:b/>
          <w:i/>
          <w:color w:val="4F81BD"/>
          <w:sz w:val="96"/>
          <w:szCs w:val="96"/>
        </w:rPr>
      </w:pPr>
    </w:p>
    <w:p w14:paraId="02F787CB" w14:textId="77777777" w:rsidR="00C008A1" w:rsidRDefault="00C008A1">
      <w:pPr>
        <w:jc w:val="center"/>
        <w:rPr>
          <w:b/>
          <w:i/>
          <w:color w:val="4F81BD"/>
          <w:sz w:val="96"/>
          <w:szCs w:val="96"/>
        </w:rPr>
      </w:pPr>
    </w:p>
    <w:sectPr w:rsidR="00C008A1">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Overlock">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9764C"/>
    <w:multiLevelType w:val="multilevel"/>
    <w:tmpl w:val="0794F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611E6"/>
    <w:multiLevelType w:val="multilevel"/>
    <w:tmpl w:val="C3D68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A45E90"/>
    <w:multiLevelType w:val="multilevel"/>
    <w:tmpl w:val="2D58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588032">
    <w:abstractNumId w:val="0"/>
  </w:num>
  <w:num w:numId="2" w16cid:durableId="1269003136">
    <w:abstractNumId w:val="2"/>
  </w:num>
  <w:num w:numId="3" w16cid:durableId="27984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A1"/>
    <w:rsid w:val="000A041F"/>
    <w:rsid w:val="001B429D"/>
    <w:rsid w:val="00BC6DA7"/>
    <w:rsid w:val="00C008A1"/>
    <w:rsid w:val="00E94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85F8"/>
  <w15:docId w15:val="{538014AB-7BC0-4715-AAB6-8F664BBB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F357-ED80-4DE8-9A1B-7B674470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70</Words>
  <Characters>4964</Characters>
  <Application>Microsoft Office Word</Application>
  <DocSecurity>4</DocSecurity>
  <Lines>41</Lines>
  <Paragraphs>11</Paragraphs>
  <ScaleCrop>false</ScaleCrop>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ya Borthakur</dc:creator>
  <cp:lastModifiedBy>Ananya Borthakur</cp:lastModifiedBy>
  <cp:revision>2</cp:revision>
  <dcterms:created xsi:type="dcterms:W3CDTF">2025-05-18T05:55:00Z</dcterms:created>
  <dcterms:modified xsi:type="dcterms:W3CDTF">2025-05-18T05:55:00Z</dcterms:modified>
</cp:coreProperties>
</file>